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E84FC4C" w:rsidR="00EA30E4" w:rsidRDefault="00EA30E4" w:rsidP="001F3602">
      <w:pPr>
        <w:tabs>
          <w:tab w:val="left" w:pos="3386"/>
        </w:tabs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  <w:r w:rsidR="001F3602">
        <w:tab/>
      </w:r>
    </w:p>
    <w:p w14:paraId="1ECFA70F" w14:textId="7AF94F8A" w:rsidR="001F3602" w:rsidRDefault="001F3602" w:rsidP="001F3602">
      <w:pPr>
        <w:tabs>
          <w:tab w:val="left" w:pos="3386"/>
        </w:tabs>
        <w:ind w:left="360"/>
      </w:pPr>
      <w:r>
        <w:rPr>
          <w:noProof/>
        </w:rPr>
        <w:drawing>
          <wp:inline distT="0" distB="0" distL="0" distR="0" wp14:anchorId="27495B9E" wp14:editId="19AAD21F">
            <wp:extent cx="2200894" cy="103470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035" cy="10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D67EE" wp14:editId="0538E69D">
            <wp:extent cx="1800403" cy="2494189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358" cy="249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47D" w14:textId="751C64ED" w:rsidR="00B6163A" w:rsidRDefault="00B6163A" w:rsidP="00EA30E4"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314256DC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E71E396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</w:p>
    <w:p w14:paraId="6435504B" w14:textId="5D58C3D8" w:rsidR="00EA30E4" w:rsidRDefault="00EA30E4" w:rsidP="001F3602">
      <w:pPr>
        <w:ind w:firstLine="420"/>
        <w:rPr>
          <w:rFonts w:hint="eastAsia"/>
        </w:rPr>
      </w:pPr>
      <w:r>
        <w:rPr>
          <w:rFonts w:hint="eastAsia"/>
        </w:rPr>
        <w:lastRenderedPageBreak/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0127D293" w14:textId="2549419C" w:rsidR="00B6163A" w:rsidRPr="00B6163A" w:rsidRDefault="00B6163A" w:rsidP="001F3602">
      <w:pPr>
        <w:ind w:firstLine="420"/>
      </w:pPr>
      <w:r>
        <w:rPr>
          <w:rFonts w:hint="eastAsia"/>
        </w:rPr>
        <w:t>（3）</w:t>
      </w:r>
      <w:r w:rsidRPr="00B6163A">
        <w:rPr>
          <w:rFonts w:hint="eastAsia"/>
        </w:rPr>
        <w:t>选择要debug运行的项目</w:t>
      </w:r>
    </w:p>
    <w:p w14:paraId="0666C814" w14:textId="5C89F035" w:rsidR="00B6163A" w:rsidRDefault="001F3602" w:rsidP="001F3602">
      <w:pPr>
        <w:rPr>
          <w:rFonts w:hint="eastAsia"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2D1097B" wp14:editId="18658090">
            <wp:extent cx="4162425" cy="31908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7F39117" w14:textId="59E0C09F" w:rsidR="000027ED" w:rsidRDefault="001F3602" w:rsidP="00B6163A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1E4A70AD" wp14:editId="08F3897B">
            <wp:extent cx="1982479" cy="18886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6753" cy="19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C66" w14:textId="4D333D8E" w:rsidR="00B6163A" w:rsidRDefault="00B6163A" w:rsidP="00B6163A">
      <w:pPr>
        <w:ind w:firstLineChars="200" w:firstLine="420"/>
      </w:pP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72654F96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815" cy="13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lastRenderedPageBreak/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FE06A3" w:rsidP="00684C89">
      <w:pPr>
        <w:ind w:leftChars="200" w:left="420"/>
      </w:pPr>
      <w:hyperlink r:id="rId22" w:history="1">
        <w:r w:rsidR="00684C89"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lastRenderedPageBreak/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/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lastRenderedPageBreak/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6EBDCA13" w:rsidR="00305E08" w:rsidRDefault="00305E08" w:rsidP="00D244D6">
      <w:r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FE" w14:textId="64575D59" w:rsidR="00CB22DB" w:rsidRPr="002C3174" w:rsidRDefault="00CB22DB" w:rsidP="00CB22DB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</w:t>
      </w:r>
    </w:p>
    <w:p w14:paraId="28C66939" w14:textId="1A71E122" w:rsidR="00CB22DB" w:rsidRPr="00D244D6" w:rsidRDefault="00CB22DB" w:rsidP="00CB22D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逆向工程的</w:t>
      </w:r>
      <w:proofErr w:type="spellStart"/>
      <w:r>
        <w:rPr>
          <w:rFonts w:hint="eastAsia"/>
          <w:sz w:val="24"/>
          <w:szCs w:val="28"/>
          <w:u w:val="single"/>
        </w:rPr>
        <w:t>d</w:t>
      </w:r>
      <w:r>
        <w:rPr>
          <w:sz w:val="24"/>
          <w:szCs w:val="28"/>
          <w:u w:val="single"/>
        </w:rPr>
        <w:t>ao</w:t>
      </w:r>
      <w:proofErr w:type="spellEnd"/>
      <w:r>
        <w:rPr>
          <w:rFonts w:hint="eastAsia"/>
          <w:sz w:val="24"/>
          <w:szCs w:val="28"/>
          <w:u w:val="single"/>
        </w:rPr>
        <w:t>获取数据库中的</w:t>
      </w:r>
      <w:r>
        <w:rPr>
          <w:sz w:val="24"/>
          <w:szCs w:val="28"/>
          <w:u w:val="single"/>
        </w:rPr>
        <w:t>t</w:t>
      </w:r>
      <w:r>
        <w:rPr>
          <w:rFonts w:hint="eastAsia"/>
          <w:sz w:val="24"/>
          <w:szCs w:val="28"/>
          <w:u w:val="single"/>
        </w:rPr>
        <w:t>ext类型数据</w:t>
      </w:r>
    </w:p>
    <w:p w14:paraId="5EBF7BFC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30448F0" w14:textId="2BD141B5" w:rsidR="00CB22DB" w:rsidRDefault="00CB22DB" w:rsidP="00CB22DB">
      <w:pPr>
        <w:ind w:left="360"/>
      </w:pPr>
      <w:r w:rsidRPr="00CB22DB">
        <w:rPr>
          <w:rFonts w:hint="eastAsia"/>
        </w:rPr>
        <w:t>在用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框架为</w:t>
      </w:r>
      <w:proofErr w:type="spellStart"/>
      <w:r w:rsidRPr="00CB22DB">
        <w:rPr>
          <w:rFonts w:hint="eastAsia"/>
        </w:rPr>
        <w:t>layui</w:t>
      </w:r>
      <w:proofErr w:type="spellEnd"/>
      <w:r w:rsidRPr="00CB22DB">
        <w:rPr>
          <w:rFonts w:hint="eastAsia"/>
        </w:rPr>
        <w:t>数据表格写接口时，发现我的数据库text数据类型的数据在后台一直获取不到。而且数据库的时间过来的是乱的数字。</w:t>
      </w:r>
    </w:p>
    <w:p w14:paraId="15D2813E" w14:textId="69848291" w:rsidR="00CB22DB" w:rsidRPr="00A63963" w:rsidRDefault="001F3602" w:rsidP="001F3602">
      <w:pPr>
        <w:ind w:left="3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2ADA5BB" wp14:editId="0556AF02">
            <wp:extent cx="5274310" cy="239839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0997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5242058" w14:textId="210172F5" w:rsidR="00CB22DB" w:rsidRPr="00CB22DB" w:rsidRDefault="00CB22DB" w:rsidP="00CB22DB">
      <w:pPr>
        <w:ind w:left="360"/>
      </w:pPr>
      <w:r w:rsidRPr="00CB22DB">
        <w:rPr>
          <w:rFonts w:hint="eastAsia"/>
        </w:rPr>
        <w:t>使用的是</w:t>
      </w:r>
      <w:proofErr w:type="spellStart"/>
      <w:r w:rsidRPr="00CB22DB">
        <w:rPr>
          <w:rFonts w:hint="eastAsia"/>
        </w:rPr>
        <w:t>mybatis</w:t>
      </w:r>
      <w:proofErr w:type="spellEnd"/>
      <w:r w:rsidRPr="00CB22DB">
        <w:rPr>
          <w:rFonts w:hint="eastAsia"/>
        </w:rPr>
        <w:t>逆向工程生成代码</w:t>
      </w:r>
      <w:r>
        <w:rPr>
          <w:rFonts w:hint="eastAsia"/>
        </w:rPr>
        <w:t>，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72D2A834" w14:textId="1DCFD4EF" w:rsidR="00CB22DB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928A7D8" w14:textId="37BBED33" w:rsidR="00CB22DB" w:rsidRPr="00CB22DB" w:rsidRDefault="00CB22DB" w:rsidP="00CB22DB">
      <w:pPr>
        <w:widowControl/>
        <w:ind w:firstLine="420"/>
        <w:jc w:val="left"/>
      </w:pPr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4F3C244E" w14:textId="77777777" w:rsidR="000027ED" w:rsidRDefault="000027ED" w:rsidP="00D244D6">
      <w:pPr>
        <w:rPr>
          <w:noProof/>
        </w:rPr>
      </w:pPr>
    </w:p>
    <w:p w14:paraId="01FE2F45" w14:textId="7060DE46" w:rsidR="00CB22DB" w:rsidRDefault="00CB22DB" w:rsidP="00D244D6">
      <w:r>
        <w:rPr>
          <w:noProof/>
        </w:rPr>
        <w:drawing>
          <wp:inline distT="0" distB="0" distL="0" distR="0" wp14:anchorId="321ED782" wp14:editId="1D01FD58">
            <wp:extent cx="4448075" cy="162197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1"/>
                    <a:stretch/>
                  </pic:blipFill>
                  <pic:spPr bwMode="auto">
                    <a:xfrm>
                      <a:off x="0" y="0"/>
                      <a:ext cx="4459373" cy="1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8035A" w14:textId="56654FA6" w:rsidR="000A72C3" w:rsidRDefault="000A72C3" w:rsidP="000A72C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9</w:t>
      </w:r>
    </w:p>
    <w:p w14:paraId="27158A62" w14:textId="4E022950" w:rsidR="000A72C3" w:rsidRPr="002C3174" w:rsidRDefault="000A72C3" w:rsidP="000A72C3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06AA0A8" w14:textId="0548996B" w:rsidR="000A72C3" w:rsidRPr="00D244D6" w:rsidRDefault="000A72C3" w:rsidP="000A72C3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A72C3">
        <w:rPr>
          <w:rFonts w:hint="eastAsia"/>
          <w:sz w:val="24"/>
          <w:szCs w:val="28"/>
          <w:u w:val="single"/>
        </w:rPr>
        <w:t>链表下标越界异常</w:t>
      </w:r>
    </w:p>
    <w:p w14:paraId="15A1F259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5517019" w14:textId="484507EE" w:rsidR="000A72C3" w:rsidRDefault="000A72C3" w:rsidP="000A72C3">
      <w:pPr>
        <w:ind w:left="360"/>
      </w:pPr>
      <w:r w:rsidRPr="000A72C3">
        <w:rPr>
          <w:rFonts w:hint="eastAsia"/>
        </w:rPr>
        <w:t>在IDEA上开发</w:t>
      </w:r>
      <w:proofErr w:type="spellStart"/>
      <w:r w:rsidRPr="000A72C3">
        <w:rPr>
          <w:rFonts w:hint="eastAsia"/>
        </w:rPr>
        <w:t>springboot</w:t>
      </w:r>
      <w:proofErr w:type="spellEnd"/>
      <w:r w:rsidRPr="000A72C3">
        <w:rPr>
          <w:rFonts w:hint="eastAsia"/>
        </w:rPr>
        <w:t>项目时遇到一个链表下标越界的异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54AD148C" w14:textId="77777777" w:rsidTr="000A72C3">
        <w:tc>
          <w:tcPr>
            <w:tcW w:w="8296" w:type="dxa"/>
          </w:tcPr>
          <w:p w14:paraId="0EFA1781" w14:textId="77777777" w:rsidR="000A72C3" w:rsidRDefault="000A72C3" w:rsidP="000A72C3">
            <w:pPr>
              <w:widowControl/>
              <w:ind w:leftChars="200" w:left="420"/>
              <w:jc w:val="left"/>
            </w:pPr>
            <w:r>
              <w:rPr>
                <w:rFonts w:hint="eastAsia"/>
              </w:rPr>
              <w:t>严重</w:t>
            </w:r>
            <w:r>
              <w:t xml:space="preserve">: </w:t>
            </w:r>
            <w:proofErr w:type="spellStart"/>
            <w:r>
              <w:t>Servlet.service</w:t>
            </w:r>
            <w:proofErr w:type="spellEnd"/>
            <w:r>
              <w:t xml:space="preserve">() for servlet [mall-manager-web] in context with path [] threw exception [Request processing failed; nested exception is </w:t>
            </w: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] with root cause</w:t>
            </w:r>
          </w:p>
          <w:p w14:paraId="27E343CF" w14:textId="44947A2B" w:rsidR="000A72C3" w:rsidRPr="000A72C3" w:rsidRDefault="000A72C3" w:rsidP="000A72C3">
            <w:pPr>
              <w:widowControl/>
              <w:ind w:leftChars="200" w:left="420"/>
              <w:jc w:val="left"/>
            </w:pP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</w:t>
            </w:r>
          </w:p>
        </w:tc>
      </w:tr>
    </w:tbl>
    <w:p w14:paraId="6D68CB1C" w14:textId="306BDAD4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9A9D921" w14:textId="77777777" w:rsidR="000A72C3" w:rsidRPr="000A72C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当程序执行到</w:t>
      </w:r>
      <w:r w:rsidRPr="000A72C3">
        <w:t>if</w:t>
      </w:r>
      <w:r w:rsidRPr="000A72C3">
        <w:rPr>
          <w:rFonts w:hint="eastAsia"/>
        </w:rPr>
        <w:t>的情况时，if条件设置错误，进入</w:t>
      </w:r>
      <w:proofErr w:type="spellStart"/>
      <w:r w:rsidRPr="000A72C3">
        <w:t>tbItemParams.</w:t>
      </w:r>
      <w:proofErr w:type="gramStart"/>
      <w:r w:rsidRPr="000A72C3">
        <w:t>get</w:t>
      </w:r>
      <w:proofErr w:type="spellEnd"/>
      <w:r w:rsidRPr="000A72C3">
        <w:t>(</w:t>
      </w:r>
      <w:proofErr w:type="gramEnd"/>
      <w:r w:rsidRPr="000A72C3">
        <w:t>0)</w:t>
      </w:r>
    </w:p>
    <w:p w14:paraId="6844D3F7" w14:textId="63FBA40C" w:rsidR="000A72C3" w:rsidRPr="00A6396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的size为0，是个空链表，若此时再调用get方法，就会报错</w:t>
      </w:r>
    </w:p>
    <w:p w14:paraId="33848FCF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66F15A" w14:textId="4A085A67" w:rsidR="000A72C3" w:rsidRPr="00305E08" w:rsidRDefault="000A72C3" w:rsidP="000A72C3">
      <w:r>
        <w:tab/>
      </w:r>
      <w:r>
        <w:rPr>
          <w:rFonts w:hint="eastAsia"/>
        </w:rPr>
        <w:t>设置正确if条件，当没有查询到数据的时候，不要get</w:t>
      </w:r>
      <w:r>
        <w:t>(0)</w:t>
      </w:r>
      <w:r>
        <w:rPr>
          <w:rFonts w:hint="eastAsia"/>
        </w:rPr>
        <w:t>获取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1F2EDADE" w14:textId="77777777" w:rsidTr="000A72C3">
        <w:tc>
          <w:tcPr>
            <w:tcW w:w="8296" w:type="dxa"/>
          </w:tcPr>
          <w:p w14:paraId="2BDB829F" w14:textId="1A8CD6F4" w:rsidR="000A72C3" w:rsidRPr="000A72C3" w:rsidRDefault="000A72C3" w:rsidP="000A72C3">
            <w:pPr>
              <w:widowControl/>
              <w:ind w:leftChars="200" w:left="420"/>
              <w:jc w:val="left"/>
            </w:pPr>
            <w:r w:rsidRPr="000A72C3">
              <w:t>if(</w:t>
            </w:r>
            <w:proofErr w:type="spellStart"/>
            <w:proofErr w:type="gramStart"/>
            <w:r w:rsidRPr="000A72C3">
              <w:t>tbItemParams</w:t>
            </w:r>
            <w:proofErr w:type="spellEnd"/>
            <w:r w:rsidRPr="000A72C3">
              <w:t>!=</w:t>
            </w:r>
            <w:proofErr w:type="gramEnd"/>
            <w:r w:rsidRPr="000A72C3">
              <w:t>null&amp;&amp;</w:t>
            </w:r>
            <w:proofErr w:type="spellStart"/>
            <w:r w:rsidRPr="000A72C3">
              <w:t>tbItemParams.size</w:t>
            </w:r>
            <w:proofErr w:type="spellEnd"/>
            <w:r w:rsidRPr="000A72C3">
              <w:t>()&gt;0){</w:t>
            </w:r>
            <w:r w:rsidRPr="000A72C3">
              <w:br/>
              <w:t xml:space="preserve">    return </w:t>
            </w:r>
            <w:proofErr w:type="spellStart"/>
            <w:r w:rsidRPr="000A72C3">
              <w:t>MallResult.ok</w:t>
            </w:r>
            <w:proofErr w:type="spellEnd"/>
            <w:r w:rsidRPr="000A72C3">
              <w:t>(</w:t>
            </w:r>
            <w:proofErr w:type="spellStart"/>
            <w:r w:rsidRPr="000A72C3">
              <w:t>tbItemParams.get</w:t>
            </w:r>
            <w:proofErr w:type="spellEnd"/>
            <w:r w:rsidRPr="000A72C3">
              <w:t>(0));</w:t>
            </w:r>
            <w:r w:rsidRPr="000A72C3">
              <w:br/>
              <w:t>}</w:t>
            </w:r>
          </w:p>
        </w:tc>
      </w:tr>
    </w:tbl>
    <w:p w14:paraId="7D6EBC62" w14:textId="52247959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2CC15696" w14:textId="04E06FC3" w:rsidR="000A72C3" w:rsidRDefault="000A72C3" w:rsidP="00402BFC">
      <w:pPr>
        <w:ind w:left="420"/>
      </w:pPr>
      <w:r w:rsidRPr="000A72C3">
        <w:rPr>
          <w:rFonts w:hint="eastAsia"/>
        </w:rPr>
        <w:t>在往数据库添加数据需要判断数据库中是否已有记录，判断的返回结果通常是List。在List为空的情况下，调用其方法需要格外注意，例如：调用get()则会报下标越界的异常。当然还可以联想到其他情况，当判断数组、集合为空后，注意不要取其中内容，不然就会报上述错误。</w:t>
      </w:r>
    </w:p>
    <w:p w14:paraId="0B82A136" w14:textId="7ECE041C" w:rsidR="000027ED" w:rsidRPr="002C3174" w:rsidRDefault="000027ED" w:rsidP="000027ED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lastRenderedPageBreak/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2D6F471F" w14:textId="78535C7E" w:rsidR="000027ED" w:rsidRPr="000027ED" w:rsidRDefault="000027ED" w:rsidP="000027ED">
      <w:pPr>
        <w:pStyle w:val="3"/>
        <w:spacing w:before="0" w:after="0" w:line="415" w:lineRule="auto"/>
        <w:rPr>
          <w:rFonts w:hint="eastAsia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027ED">
        <w:rPr>
          <w:sz w:val="24"/>
          <w:szCs w:val="28"/>
          <w:u w:val="single"/>
        </w:rPr>
        <w:t>IDEA</w:t>
      </w:r>
      <w:r w:rsidRPr="000027ED">
        <w:rPr>
          <w:rFonts w:hint="eastAsia"/>
          <w:sz w:val="24"/>
          <w:szCs w:val="28"/>
          <w:u w:val="single"/>
        </w:rPr>
        <w:t>创建类、方法模板方法</w:t>
      </w:r>
    </w:p>
    <w:p w14:paraId="25D7D92B" w14:textId="6047960A" w:rsidR="000027ED" w:rsidRPr="004F4026" w:rsidRDefault="000027ED" w:rsidP="000027ED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类模板创建</w:t>
      </w:r>
    </w:p>
    <w:p w14:paraId="31F1D325" w14:textId="253E0CE2" w:rsidR="000027ED" w:rsidRDefault="000027ED" w:rsidP="000027ED">
      <w:pPr>
        <w:rPr>
          <w:rFonts w:hint="eastAsia"/>
        </w:rPr>
      </w:pPr>
      <w:r>
        <w:rPr>
          <w:rFonts w:hint="eastAsia"/>
        </w:rPr>
        <w:t>（1）</w:t>
      </w:r>
      <w:proofErr w:type="gramStart"/>
      <w:r>
        <w:rPr>
          <w:rFonts w:hint="eastAsia"/>
        </w:rPr>
        <w:t>略</w:t>
      </w:r>
      <w:r w:rsidRPr="000027ED">
        <w:rPr>
          <w:rFonts w:hint="eastAsia"/>
        </w:rPr>
        <w:t>按照</w:t>
      </w:r>
      <w:proofErr w:type="gramEnd"/>
      <w:r w:rsidRPr="000027ED">
        <w:rPr>
          <w:rFonts w:hint="eastAsia"/>
        </w:rPr>
        <w:t>顺序打开File–&gt;settings–&gt;Editor–&gt;File and Code Templates–&gt;Includes</w:t>
      </w:r>
    </w:p>
    <w:p w14:paraId="0C658B38" w14:textId="69073772" w:rsidR="000027ED" w:rsidRDefault="001F3602" w:rsidP="000027ED">
      <w:pPr>
        <w:rPr>
          <w:rFonts w:hint="eastAsia"/>
        </w:rPr>
      </w:pPr>
      <w:r>
        <w:rPr>
          <w:noProof/>
        </w:rPr>
        <w:drawing>
          <wp:inline distT="0" distB="0" distL="0" distR="0" wp14:anchorId="54E6ED2D" wp14:editId="2DC1E45A">
            <wp:extent cx="2743200" cy="187393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304" cy="18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973E" w14:textId="23C2E85A" w:rsidR="000027ED" w:rsidRDefault="000027ED" w:rsidP="000027ED">
      <w:r>
        <w:rPr>
          <w:rFonts w:hint="eastAsia"/>
        </w:rPr>
        <w:t>（</w:t>
      </w:r>
      <w:r>
        <w:rPr>
          <w:rFonts w:hint="eastAsia"/>
        </w:rPr>
        <w:t>2）</w:t>
      </w:r>
      <w:r w:rsidRPr="000027ED">
        <w:rPr>
          <w:rFonts w:hint="eastAsia"/>
        </w:rPr>
        <w:t>输入类注释模板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27ED" w14:paraId="3FD52B40" w14:textId="77777777" w:rsidTr="000027ED">
        <w:tc>
          <w:tcPr>
            <w:tcW w:w="8296" w:type="dxa"/>
          </w:tcPr>
          <w:p w14:paraId="1656E752" w14:textId="77777777" w:rsidR="000027ED" w:rsidRPr="000027ED" w:rsidRDefault="000027ED" w:rsidP="000027ED">
            <w:pPr>
              <w:widowControl/>
              <w:jc w:val="left"/>
              <w:rPr>
                <w:rFonts w:hint="eastAsia"/>
              </w:rPr>
            </w:pPr>
            <w:r w:rsidRPr="000027ED">
              <w:rPr>
                <w:rFonts w:hint="eastAsia"/>
              </w:rPr>
              <w:t>/**</w:t>
            </w:r>
          </w:p>
          <w:p w14:paraId="1EF4F8AD" w14:textId="77777777" w:rsidR="000027ED" w:rsidRPr="000027ED" w:rsidRDefault="000027ED" w:rsidP="000027ED">
            <w:pPr>
              <w:widowControl/>
              <w:jc w:val="left"/>
              <w:rPr>
                <w:rFonts w:hint="eastAsia"/>
              </w:rPr>
            </w:pPr>
            <w:r w:rsidRPr="000027ED">
              <w:rPr>
                <w:rFonts w:hint="eastAsia"/>
              </w:rPr>
              <w:t xml:space="preserve"> * @</w:t>
            </w:r>
            <w:proofErr w:type="spellStart"/>
            <w:r w:rsidRPr="000027ED">
              <w:rPr>
                <w:rFonts w:hint="eastAsia"/>
              </w:rPr>
              <w:t>Classname</w:t>
            </w:r>
            <w:proofErr w:type="spellEnd"/>
            <w:r w:rsidRPr="000027ED">
              <w:rPr>
                <w:rFonts w:hint="eastAsia"/>
              </w:rPr>
              <w:t xml:space="preserve"> ${NAME}</w:t>
            </w:r>
          </w:p>
          <w:p w14:paraId="36F4CE0E" w14:textId="77777777" w:rsidR="000027ED" w:rsidRPr="000027ED" w:rsidRDefault="000027ED" w:rsidP="000027ED">
            <w:pPr>
              <w:widowControl/>
              <w:jc w:val="left"/>
              <w:rPr>
                <w:rFonts w:hint="eastAsia"/>
              </w:rPr>
            </w:pPr>
            <w:r w:rsidRPr="000027ED">
              <w:rPr>
                <w:rFonts w:hint="eastAsia"/>
              </w:rPr>
              <w:t xml:space="preserve"> * @Description TODO</w:t>
            </w:r>
          </w:p>
          <w:p w14:paraId="6891B451" w14:textId="77777777" w:rsidR="000027ED" w:rsidRPr="000027ED" w:rsidRDefault="000027ED" w:rsidP="000027ED">
            <w:pPr>
              <w:widowControl/>
              <w:jc w:val="left"/>
              <w:rPr>
                <w:rFonts w:hint="eastAsia"/>
              </w:rPr>
            </w:pPr>
            <w:r w:rsidRPr="000027ED">
              <w:rPr>
                <w:rFonts w:hint="eastAsia"/>
              </w:rPr>
              <w:t xml:space="preserve"> * @Date ${DATE} ${TIME}</w:t>
            </w:r>
          </w:p>
          <w:p w14:paraId="38BF8156" w14:textId="77777777" w:rsidR="000027ED" w:rsidRPr="000027ED" w:rsidRDefault="000027ED" w:rsidP="000027ED">
            <w:pPr>
              <w:widowControl/>
              <w:jc w:val="left"/>
              <w:rPr>
                <w:rFonts w:hint="eastAsia"/>
              </w:rPr>
            </w:pPr>
            <w:r w:rsidRPr="000027ED">
              <w:rPr>
                <w:rFonts w:hint="eastAsia"/>
              </w:rPr>
              <w:t xml:space="preserve"> * @Created by ${USER}</w:t>
            </w:r>
          </w:p>
          <w:p w14:paraId="15D8F900" w14:textId="25D18807" w:rsidR="000027ED" w:rsidRDefault="000027ED" w:rsidP="000027ED">
            <w:pPr>
              <w:rPr>
                <w:rFonts w:hint="eastAsia"/>
              </w:rPr>
            </w:pPr>
            <w:r w:rsidRPr="000027ED">
              <w:rPr>
                <w:rFonts w:hint="eastAsia"/>
              </w:rPr>
              <w:t xml:space="preserve"> */</w:t>
            </w:r>
          </w:p>
        </w:tc>
      </w:tr>
    </w:tbl>
    <w:p w14:paraId="408C74D4" w14:textId="1A5032C6" w:rsidR="000027ED" w:rsidRDefault="000027ED" w:rsidP="00B83674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 w:rsidRPr="000027ED">
        <w:rPr>
          <w:rFonts w:hint="eastAsia"/>
        </w:rPr>
        <w:t>结果：</w:t>
      </w:r>
    </w:p>
    <w:p w14:paraId="27DBF8D1" w14:textId="254B5F8A" w:rsidR="000027ED" w:rsidRDefault="000027ED" w:rsidP="000027ED">
      <w:r>
        <w:rPr>
          <w:noProof/>
        </w:rPr>
        <w:drawing>
          <wp:inline distT="0" distB="0" distL="0" distR="0" wp14:anchorId="397131D3" wp14:editId="734E7E2C">
            <wp:extent cx="1616529" cy="996377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9041" cy="10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F348" w14:textId="17ACB111" w:rsidR="000027ED" w:rsidRPr="00B83674" w:rsidRDefault="00B83674" w:rsidP="00B8367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2.</w:t>
      </w:r>
      <w:r w:rsidR="000027ED" w:rsidRPr="00B83674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方法模板创建</w:t>
      </w:r>
    </w:p>
    <w:p w14:paraId="67796CC2" w14:textId="7494A7FF" w:rsidR="000027ED" w:rsidRPr="00B83674" w:rsidRDefault="00B83674" w:rsidP="00B83674">
      <w:pPr>
        <w:widowControl/>
        <w:shd w:val="clear" w:color="auto" w:fill="FFFFFF"/>
        <w:ind w:firstLine="360"/>
        <w:jc w:val="left"/>
        <w:rPr>
          <w:b/>
          <w:bCs/>
        </w:rPr>
      </w:pPr>
      <w:r>
        <w:t>(1)</w:t>
      </w:r>
      <w:r w:rsidR="000027ED" w:rsidRPr="000027ED">
        <w:rPr>
          <w:rFonts w:hint="eastAsia"/>
        </w:rPr>
        <w:t>按照顺序打开</w:t>
      </w:r>
      <w:r w:rsidR="000027ED" w:rsidRPr="00B83674">
        <w:rPr>
          <w:rFonts w:hint="eastAsia"/>
          <w:b/>
          <w:bCs/>
        </w:rPr>
        <w:t>File–&gt;Settings–&gt;Editor–&gt;Live Templates</w:t>
      </w:r>
    </w:p>
    <w:p w14:paraId="2106148E" w14:textId="20F8AC20" w:rsidR="000027ED" w:rsidRDefault="00B83674" w:rsidP="00B83674">
      <w:pPr>
        <w:pStyle w:val="a8"/>
        <w:widowControl/>
        <w:shd w:val="clear" w:color="auto" w:fill="FFFFFF"/>
        <w:ind w:left="360" w:firstLineChars="0" w:firstLine="0"/>
        <w:jc w:val="left"/>
        <w:rPr>
          <w:b/>
          <w:bCs/>
        </w:rPr>
      </w:pPr>
      <w:r w:rsidRPr="00B83674">
        <w:rPr>
          <w:rFonts w:hint="eastAsia"/>
        </w:rPr>
        <w:t>(</w:t>
      </w:r>
      <w:r w:rsidRPr="00B83674">
        <w:t>2)</w:t>
      </w:r>
      <w:r w:rsidR="000027ED" w:rsidRPr="00B83674">
        <w:rPr>
          <w:rFonts w:hint="eastAsia"/>
          <w:b/>
          <w:bCs/>
        </w:rPr>
        <w:t>点击右边的</w:t>
      </w:r>
      <w:proofErr w:type="gramStart"/>
      <w:r w:rsidR="000027ED" w:rsidRPr="00B83674">
        <w:rPr>
          <w:rFonts w:hint="eastAsia"/>
          <w:b/>
          <w:bCs/>
        </w:rPr>
        <w:t>”</w:t>
      </w:r>
      <w:proofErr w:type="gramEnd"/>
      <w:r w:rsidR="000027ED" w:rsidRPr="000027ED">
        <w:rPr>
          <w:rFonts w:hint="eastAsia"/>
        </w:rPr>
        <w:t>+</w:t>
      </w:r>
      <w:r w:rsidR="000027ED" w:rsidRPr="00B83674">
        <w:rPr>
          <w:rFonts w:hint="eastAsia"/>
          <w:b/>
          <w:bCs/>
        </w:rPr>
        <w:t>“号,选择</w:t>
      </w:r>
      <w:r w:rsidR="000027ED" w:rsidRPr="000027ED">
        <w:rPr>
          <w:rFonts w:hint="eastAsia"/>
        </w:rPr>
        <w:t>Template Group</w:t>
      </w:r>
      <w:r w:rsidR="000027ED" w:rsidRPr="00B83674">
        <w:rPr>
          <w:rFonts w:hint="eastAsia"/>
          <w:b/>
          <w:bCs/>
        </w:rPr>
        <w:t> </w:t>
      </w:r>
    </w:p>
    <w:p w14:paraId="7EF00A75" w14:textId="45818F04" w:rsidR="00B83674" w:rsidRDefault="00B83674" w:rsidP="00B83674">
      <w:pPr>
        <w:pStyle w:val="a8"/>
        <w:ind w:left="360" w:firstLineChars="0" w:firstLine="0"/>
      </w:pPr>
      <w:r>
        <w:rPr>
          <w:rFonts w:hint="eastAsia"/>
        </w:rPr>
        <w:t>(</w:t>
      </w:r>
      <w:r>
        <w:t>3)</w:t>
      </w:r>
      <w:r w:rsidRPr="00B83674">
        <w:rPr>
          <w:rFonts w:hint="eastAsia"/>
        </w:rPr>
        <w:t>创建自己的组名 </w:t>
      </w:r>
    </w:p>
    <w:p w14:paraId="16587069" w14:textId="0D9B3A1C" w:rsidR="001F3602" w:rsidRPr="00B83674" w:rsidRDefault="001F3602" w:rsidP="00B83674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BDC9D4" wp14:editId="407046D4">
            <wp:extent cx="2465796" cy="136114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784" cy="13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10553" wp14:editId="03060561">
            <wp:extent cx="2001062" cy="97427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6079" cy="9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050C" w14:textId="38B359D7" w:rsidR="000027ED" w:rsidRDefault="000027ED" w:rsidP="000027ED">
      <w:pPr>
        <w:pStyle w:val="a8"/>
        <w:ind w:left="360" w:firstLineChars="0" w:firstLine="0"/>
        <w:rPr>
          <w:noProof/>
        </w:rPr>
      </w:pPr>
    </w:p>
    <w:p w14:paraId="161BA7CF" w14:textId="0221D31B" w:rsidR="001F3602" w:rsidRDefault="001F3602" w:rsidP="000027ED">
      <w:pPr>
        <w:pStyle w:val="a8"/>
        <w:ind w:left="360" w:firstLineChars="0" w:firstLine="0"/>
        <w:rPr>
          <w:rFonts w:hint="eastAsia"/>
        </w:rPr>
      </w:pPr>
    </w:p>
    <w:p w14:paraId="274FF97D" w14:textId="2BB3F94E" w:rsidR="000027ED" w:rsidRDefault="000027ED" w:rsidP="000027ED">
      <w:pPr>
        <w:pStyle w:val="a8"/>
        <w:ind w:left="360" w:firstLineChars="0" w:firstLine="0"/>
      </w:pPr>
    </w:p>
    <w:p w14:paraId="5BF5463A" w14:textId="124314B8" w:rsidR="00B83674" w:rsidRDefault="00B83674" w:rsidP="00B83674">
      <w:pPr>
        <w:ind w:firstLine="360"/>
        <w:rPr>
          <w:rFonts w:ascii="微软雅黑" w:eastAsia="微软雅黑" w:hAnsi="微软雅黑"/>
          <w:shd w:val="clear" w:color="auto" w:fill="FFFFFF"/>
        </w:rPr>
      </w:pPr>
      <w:r>
        <w:rPr>
          <w:rFonts w:hint="eastAsia"/>
        </w:rPr>
        <w:t>(</w:t>
      </w:r>
      <w:r>
        <w:t>4)</w:t>
      </w:r>
      <w:r w:rsidRPr="00B83674">
        <w:rPr>
          <w:rFonts w:hint="eastAsia"/>
        </w:rPr>
        <w:t>选择自己的组名，点击</w:t>
      </w:r>
      <w:proofErr w:type="gramStart"/>
      <w:r w:rsidRPr="00B83674">
        <w:rPr>
          <w:rFonts w:hint="eastAsia"/>
        </w:rPr>
        <w:t>”</w:t>
      </w:r>
      <w:proofErr w:type="gramEnd"/>
      <w:r w:rsidRPr="00B83674">
        <w:rPr>
          <w:rFonts w:hint="eastAsia"/>
        </w:rPr>
        <w:t>+</w:t>
      </w:r>
      <w:proofErr w:type="gramStart"/>
      <w:r w:rsidRPr="00B83674">
        <w:rPr>
          <w:rFonts w:hint="eastAsia"/>
        </w:rPr>
        <w:t>”</w:t>
      </w:r>
      <w:proofErr w:type="gramEnd"/>
      <w:r w:rsidRPr="00B83674">
        <w:rPr>
          <w:rFonts w:hint="eastAsia"/>
        </w:rPr>
        <w:t>号，选择Live Template</w:t>
      </w:r>
      <w:r w:rsidRPr="00B83674">
        <w:rPr>
          <w:rFonts w:ascii="微软雅黑" w:eastAsia="微软雅黑" w:hAnsi="微软雅黑" w:hint="eastAsia"/>
          <w:shd w:val="clear" w:color="auto" w:fill="FFFFFF"/>
        </w:rPr>
        <w:t> </w:t>
      </w:r>
    </w:p>
    <w:p w14:paraId="5A3BE711" w14:textId="77777777" w:rsidR="001F3602" w:rsidRDefault="00B83674" w:rsidP="001F3602">
      <w:pPr>
        <w:ind w:firstLine="360"/>
      </w:pPr>
      <w:r>
        <w:rPr>
          <w:rFonts w:hint="eastAsia"/>
        </w:rPr>
        <w:t>(</w:t>
      </w:r>
      <w:r>
        <w:t>5)</w:t>
      </w:r>
      <w:r w:rsidRPr="00B83674">
        <w:rPr>
          <w:rFonts w:hint="eastAsia"/>
        </w:rPr>
        <w:t>填写Abbreviation，Description，Template text </w:t>
      </w:r>
    </w:p>
    <w:p w14:paraId="23AC100B" w14:textId="77777777" w:rsidR="001F3602" w:rsidRDefault="001F3602" w:rsidP="001F3602">
      <w:pPr>
        <w:ind w:firstLine="360"/>
      </w:pPr>
    </w:p>
    <w:p w14:paraId="53E19CB5" w14:textId="46CC29FE" w:rsidR="001F3602" w:rsidRDefault="001F3602" w:rsidP="001F3602">
      <w:pPr>
        <w:ind w:firstLine="360"/>
      </w:pPr>
      <w:r>
        <w:rPr>
          <w:noProof/>
        </w:rPr>
        <w:drawing>
          <wp:inline distT="0" distB="0" distL="0" distR="0" wp14:anchorId="657F3F3A" wp14:editId="6DC6B698">
            <wp:extent cx="2601010" cy="133830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3495" cy="13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3BDBB" wp14:editId="70427B35">
            <wp:extent cx="2371271" cy="13549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3" cy="137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FC32" w14:textId="619BE315" w:rsidR="00B83674" w:rsidRDefault="00B83674" w:rsidP="001F3602">
      <w:pPr>
        <w:ind w:firstLine="360"/>
        <w:rPr>
          <w:rFonts w:hint="eastAsia"/>
        </w:rPr>
      </w:pPr>
    </w:p>
    <w:p w14:paraId="357DEA49" w14:textId="07BBDD2A" w:rsidR="00B83674" w:rsidRDefault="00B83674" w:rsidP="00B83674">
      <w:pPr>
        <w:ind w:left="360"/>
      </w:pPr>
      <w:r>
        <w:rPr>
          <w:rFonts w:hint="eastAsia"/>
        </w:rPr>
        <w:t>(</w:t>
      </w:r>
      <w:r>
        <w:t>6)</w:t>
      </w:r>
      <w:r w:rsidRPr="00B83674">
        <w:rPr>
          <w:rFonts w:ascii="微软雅黑" w:eastAsia="微软雅黑" w:hAnsi="微软雅黑" w:hint="eastAsia"/>
          <w:shd w:val="clear" w:color="auto" w:fill="FFFFFF"/>
        </w:rPr>
        <w:t xml:space="preserve"> </w:t>
      </w:r>
      <w:r w:rsidRPr="00B83674">
        <w:rPr>
          <w:rFonts w:hint="eastAsia"/>
        </w:rPr>
        <w:t>点击 Define 选择java，也可以选择everywhere </w:t>
      </w:r>
    </w:p>
    <w:p w14:paraId="4D204C61" w14:textId="4FC44E09" w:rsidR="00B83674" w:rsidRDefault="00B83674" w:rsidP="00B83674">
      <w:pPr>
        <w:ind w:left="360"/>
      </w:pPr>
      <w:r>
        <w:rPr>
          <w:rFonts w:hint="eastAsia"/>
        </w:rPr>
        <w:t>(</w:t>
      </w:r>
      <w:r>
        <w:t>7)</w:t>
      </w:r>
      <w:r w:rsidRPr="00B8367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B83674">
        <w:rPr>
          <w:rFonts w:hint="eastAsia"/>
        </w:rPr>
        <w:t>设置Edit variables </w:t>
      </w:r>
    </w:p>
    <w:p w14:paraId="3F3B0A40" w14:textId="0C389DF3" w:rsidR="00B83674" w:rsidRDefault="001F3602" w:rsidP="001F3602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16BD1EA" wp14:editId="3E04FFB7">
            <wp:extent cx="2274722" cy="18179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2793" cy="18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385C5" wp14:editId="5A6A8D3C">
            <wp:extent cx="2160815" cy="181429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9370" cy="18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B4E1" w14:textId="7D9049C1" w:rsidR="00B83674" w:rsidRDefault="00B83674" w:rsidP="00B83674">
      <w:pPr>
        <w:ind w:left="360"/>
      </w:pPr>
      <w:r w:rsidRPr="00B83674">
        <w:rPr>
          <w:rFonts w:hint="eastAsia"/>
        </w:rPr>
        <w:t>选择相对应的方法就可以了，点击ok，ok </w:t>
      </w:r>
      <w:r w:rsidRPr="00B83674">
        <w:rPr>
          <w:rFonts w:hint="eastAsia"/>
        </w:rPr>
        <w:br/>
      </w:r>
      <w:r w:rsidRPr="00B83674">
        <w:rPr>
          <w:rFonts w:hint="eastAsia"/>
          <w:i/>
          <w:iCs/>
        </w:rPr>
        <w:t>注意这里使用的是tab 的方式使用注释模板</w:t>
      </w:r>
      <w:r w:rsidRPr="00B83674">
        <w:rPr>
          <w:rFonts w:hint="eastAsia"/>
        </w:rPr>
        <w:t> </w:t>
      </w:r>
    </w:p>
    <w:p w14:paraId="236A5EBC" w14:textId="4DAC5B96" w:rsidR="001F3602" w:rsidRPr="00B83674" w:rsidRDefault="001F3602" w:rsidP="00B83674">
      <w:pPr>
        <w:ind w:left="360"/>
      </w:pPr>
      <w:r>
        <w:rPr>
          <w:noProof/>
        </w:rPr>
        <w:drawing>
          <wp:inline distT="0" distB="0" distL="0" distR="0" wp14:anchorId="0F10F7A2" wp14:editId="298A3AB0">
            <wp:extent cx="1921329" cy="1601879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6591" cy="1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25E02" wp14:editId="7490A2D8">
            <wp:extent cx="3080657" cy="929835"/>
            <wp:effectExtent l="0" t="0" r="571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8948" cy="9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705" w14:textId="66E2E6A4" w:rsidR="00B83674" w:rsidRPr="00B83674" w:rsidRDefault="00B83674" w:rsidP="00B83674">
      <w:pPr>
        <w:ind w:left="360"/>
      </w:pPr>
      <w:r w:rsidRPr="00B83674">
        <w:rPr>
          <w:rFonts w:hint="eastAsia"/>
        </w:rPr>
        <w:t>（</w:t>
      </w:r>
      <w:r>
        <w:t>8</w:t>
      </w:r>
      <w:r w:rsidRPr="00B83674">
        <w:rPr>
          <w:rFonts w:hint="eastAsia"/>
        </w:rPr>
        <w:t>）</w:t>
      </w:r>
      <w:r w:rsidRPr="00B83674">
        <w:rPr>
          <w:rFonts w:hint="eastAsia"/>
        </w:rPr>
        <w:t>优化参数显示方式</w:t>
      </w:r>
    </w:p>
    <w:p w14:paraId="1FD80A94" w14:textId="38AA9B71" w:rsidR="00B83674" w:rsidRDefault="00B83674" w:rsidP="00B83674">
      <w:pPr>
        <w:ind w:left="360"/>
      </w:pPr>
      <w:r w:rsidRPr="00B83674">
        <w:rPr>
          <w:rFonts w:hint="eastAsia"/>
        </w:rPr>
        <w:t>这种数组显示很别扭，所以执行一下这个操作就可以了 </w:t>
      </w:r>
    </w:p>
    <w:p w14:paraId="041A193E" w14:textId="515C19BF" w:rsidR="00B83674" w:rsidRDefault="001F3602" w:rsidP="00B83674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55549DCF" wp14:editId="1687DAE6">
            <wp:extent cx="2231571" cy="1026050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1056" cy="10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83674" w14:paraId="7DB989A2" w14:textId="77777777" w:rsidTr="00B83674">
        <w:tc>
          <w:tcPr>
            <w:tcW w:w="7936" w:type="dxa"/>
          </w:tcPr>
          <w:p w14:paraId="6727D23E" w14:textId="5B7DE1B8" w:rsidR="00B83674" w:rsidRDefault="00B83674" w:rsidP="00B83674">
            <w:pPr>
              <w:rPr>
                <w:rFonts w:hint="eastAsia"/>
              </w:rPr>
            </w:pPr>
            <w:proofErr w:type="spellStart"/>
            <w:r w:rsidRPr="00B83674">
              <w:lastRenderedPageBreak/>
              <w:t>groovyScript</w:t>
            </w:r>
            <w:proofErr w:type="spellEnd"/>
            <w:r w:rsidRPr="00B83674">
              <w:t>("def result=''; def params=\"${_1}\".</w:t>
            </w:r>
            <w:proofErr w:type="spellStart"/>
            <w:r w:rsidRPr="00B83674">
              <w:t>replaceAll</w:t>
            </w:r>
            <w:proofErr w:type="spellEnd"/>
            <w:r w:rsidRPr="00B83674">
              <w:t>('[\\\\[|\\\\]|\\\\s]', '').split(',').</w:t>
            </w:r>
            <w:proofErr w:type="spellStart"/>
            <w:r w:rsidRPr="00B83674">
              <w:t>toList</w:t>
            </w:r>
            <w:proofErr w:type="spellEnd"/>
            <w:r w:rsidRPr="00B83674">
              <w:t>(); for(</w:t>
            </w:r>
            <w:proofErr w:type="spellStart"/>
            <w:r w:rsidRPr="00B83674">
              <w:t>i</w:t>
            </w:r>
            <w:proofErr w:type="spellEnd"/>
            <w:r w:rsidRPr="00B83674">
              <w:t xml:space="preserve"> = 0; </w:t>
            </w:r>
            <w:proofErr w:type="spellStart"/>
            <w:r w:rsidRPr="00B83674">
              <w:t>i</w:t>
            </w:r>
            <w:proofErr w:type="spellEnd"/>
            <w:r w:rsidRPr="00B83674">
              <w:t xml:space="preserve"> &lt; </w:t>
            </w:r>
            <w:proofErr w:type="spellStart"/>
            <w:r w:rsidRPr="00B83674">
              <w:t>params.size</w:t>
            </w:r>
            <w:proofErr w:type="spellEnd"/>
            <w:r w:rsidRPr="00B83674">
              <w:t xml:space="preserve">(); </w:t>
            </w:r>
            <w:proofErr w:type="spellStart"/>
            <w:r w:rsidRPr="00B83674">
              <w:t>i</w:t>
            </w:r>
            <w:proofErr w:type="spellEnd"/>
            <w:r w:rsidRPr="00B83674">
              <w:t>++) {if(params[</w:t>
            </w:r>
            <w:proofErr w:type="spellStart"/>
            <w:r w:rsidRPr="00B83674">
              <w:t>i</w:t>
            </w:r>
            <w:proofErr w:type="spellEnd"/>
            <w:r w:rsidRPr="00B83674">
              <w:t xml:space="preserve">] == '') return </w:t>
            </w:r>
            <w:proofErr w:type="spellStart"/>
            <w:r w:rsidRPr="00B83674">
              <w:t>result;if</w:t>
            </w:r>
            <w:proofErr w:type="spellEnd"/>
            <w:r w:rsidRPr="00B83674">
              <w:t>(</w:t>
            </w:r>
            <w:proofErr w:type="spellStart"/>
            <w:r w:rsidRPr="00B83674">
              <w:t>i</w:t>
            </w:r>
            <w:proofErr w:type="spellEnd"/>
            <w:r w:rsidRPr="00B83674">
              <w:t>==0) result += '\\n'; result+=' * @param ' + params[</w:t>
            </w:r>
            <w:proofErr w:type="spellStart"/>
            <w:r w:rsidRPr="00B83674">
              <w:t>i</w:t>
            </w:r>
            <w:proofErr w:type="spellEnd"/>
            <w:r w:rsidRPr="00B83674">
              <w:t>] + ((</w:t>
            </w:r>
            <w:proofErr w:type="spellStart"/>
            <w:r w:rsidRPr="00B83674">
              <w:t>i</w:t>
            </w:r>
            <w:proofErr w:type="spellEnd"/>
            <w:r w:rsidRPr="00B83674">
              <w:t xml:space="preserve"> &lt; </w:t>
            </w:r>
            <w:proofErr w:type="spellStart"/>
            <w:r w:rsidRPr="00B83674">
              <w:t>params.size</w:t>
            </w:r>
            <w:proofErr w:type="spellEnd"/>
            <w:r w:rsidRPr="00B83674">
              <w:t>() - 1) ? '\\n</w:t>
            </w:r>
            <w:proofErr w:type="gramStart"/>
            <w:r w:rsidRPr="00B83674">
              <w:t>' :</w:t>
            </w:r>
            <w:proofErr w:type="gramEnd"/>
            <w:r w:rsidRPr="00B83674">
              <w:t xml:space="preserve"> '')}; return result", </w:t>
            </w:r>
            <w:proofErr w:type="spellStart"/>
            <w:r w:rsidRPr="00B83674">
              <w:t>methodParameters</w:t>
            </w:r>
            <w:proofErr w:type="spellEnd"/>
            <w:r w:rsidRPr="00B83674">
              <w:t>())</w:t>
            </w:r>
          </w:p>
        </w:tc>
      </w:tr>
    </w:tbl>
    <w:p w14:paraId="579CE6DB" w14:textId="57646A10" w:rsidR="000027ED" w:rsidRPr="000027ED" w:rsidRDefault="00B83674" w:rsidP="00B83674">
      <w:pPr>
        <w:ind w:left="360"/>
        <w:rPr>
          <w:rFonts w:hint="eastAsia"/>
        </w:rPr>
      </w:pPr>
      <w:r>
        <w:drawing>
          <wp:inline distT="0" distB="0" distL="0" distR="0" wp14:anchorId="74FF164D" wp14:editId="5FBC4946">
            <wp:extent cx="2803071" cy="140626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9076" cy="142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55ED" w14:textId="7777777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XX.XX</w:t>
      </w:r>
    </w:p>
    <w:p w14:paraId="5D0F51B5" w14:textId="5E0919F9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  <w:bookmarkStart w:id="0" w:name="_GoBack"/>
      <w:bookmarkEnd w:id="0"/>
    </w:p>
    <w:p w14:paraId="525E3563" w14:textId="3AC619C2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712988BB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54BCA936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3F9A5E7" w14:textId="688B1C06" w:rsidR="00A63963" w:rsidRDefault="007343EA" w:rsidP="00237DD4">
      <w:r>
        <w:rPr>
          <w:rFonts w:hint="eastAsia"/>
        </w:rPr>
        <w:t>（1）</w:t>
      </w:r>
      <w:r w:rsidR="007E2ED9">
        <w:rPr>
          <w:rFonts w:hint="eastAsia"/>
        </w:rPr>
        <w:t>略</w:t>
      </w:r>
    </w:p>
    <w:p w14:paraId="6CBE0846" w14:textId="0099C17F" w:rsidR="007343EA" w:rsidRDefault="007343EA" w:rsidP="00237DD4">
      <w:r>
        <w:rPr>
          <w:rFonts w:hint="eastAsia"/>
        </w:rPr>
        <w:t>（2）</w:t>
      </w:r>
      <w:r w:rsidR="007E2ED9">
        <w:rPr>
          <w:rFonts w:hint="eastAsia"/>
        </w:rPr>
        <w:t>略</w:t>
      </w:r>
    </w:p>
    <w:p w14:paraId="288C4725" w14:textId="1F5173B3" w:rsidR="004F4026" w:rsidRDefault="007343EA" w:rsidP="00237DD4">
      <w:r>
        <w:rPr>
          <w:rFonts w:hint="eastAsia"/>
        </w:rPr>
        <w:t>（3）</w:t>
      </w:r>
      <w:r w:rsidR="007E2ED9">
        <w:rPr>
          <w:rFonts w:hint="eastAsia"/>
        </w:rPr>
        <w:t>略</w:t>
      </w:r>
    </w:p>
    <w:p w14:paraId="5EC3C24E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12D05E71" w14:textId="2E309D69" w:rsidR="00402BFC" w:rsidRPr="00402BFC" w:rsidRDefault="00402BFC" w:rsidP="00402BFC">
      <w:pPr>
        <w:ind w:left="360"/>
      </w:pPr>
      <w:r>
        <w:rPr>
          <w:rFonts w:hint="eastAsia"/>
        </w:rPr>
        <w:t>略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lastRenderedPageBreak/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5A48009C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0A1E688B" w14:textId="623407D9" w:rsidR="004E1341" w:rsidRPr="00A63963" w:rsidRDefault="00402BFC" w:rsidP="00402BFC">
      <w:pPr>
        <w:ind w:left="360"/>
      </w:pPr>
      <w:r>
        <w:rPr>
          <w:rFonts w:hint="eastAsia"/>
        </w:rPr>
        <w:t>略</w:t>
      </w: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B66E0" w14:textId="77777777" w:rsidR="00FE06A3" w:rsidRDefault="00FE06A3" w:rsidP="00DD30F0">
      <w:r>
        <w:separator/>
      </w:r>
    </w:p>
  </w:endnote>
  <w:endnote w:type="continuationSeparator" w:id="0">
    <w:p w14:paraId="44C7E8ED" w14:textId="77777777" w:rsidR="00FE06A3" w:rsidRDefault="00FE06A3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1105F" w14:textId="77777777" w:rsidR="00FE06A3" w:rsidRDefault="00FE06A3" w:rsidP="00DD30F0">
      <w:r>
        <w:separator/>
      </w:r>
    </w:p>
  </w:footnote>
  <w:footnote w:type="continuationSeparator" w:id="0">
    <w:p w14:paraId="04B8896F" w14:textId="77777777" w:rsidR="00FE06A3" w:rsidRDefault="00FE06A3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92EFA"/>
    <w:multiLevelType w:val="multilevel"/>
    <w:tmpl w:val="CB70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7080"/>
    <w:multiLevelType w:val="hybridMultilevel"/>
    <w:tmpl w:val="B3C89618"/>
    <w:lvl w:ilvl="0" w:tplc="A6E2A64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C40FAC"/>
    <w:multiLevelType w:val="multilevel"/>
    <w:tmpl w:val="CCBA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17F74"/>
    <w:multiLevelType w:val="hybridMultilevel"/>
    <w:tmpl w:val="96C0CE6E"/>
    <w:lvl w:ilvl="0" w:tplc="881072A4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A0692"/>
    <w:multiLevelType w:val="multilevel"/>
    <w:tmpl w:val="61F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E69716B"/>
    <w:multiLevelType w:val="hybridMultilevel"/>
    <w:tmpl w:val="4C54C8E2"/>
    <w:lvl w:ilvl="0" w:tplc="E1F04890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9" w15:restartNumberingAfterBreak="0">
    <w:nsid w:val="585D31AB"/>
    <w:multiLevelType w:val="hybridMultilevel"/>
    <w:tmpl w:val="BBE25A6C"/>
    <w:lvl w:ilvl="0" w:tplc="B1F6C3DE">
      <w:start w:val="1"/>
      <w:numFmt w:val="decimal"/>
      <w:lvlText w:val="（%1）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FD0BC0"/>
    <w:multiLevelType w:val="hybridMultilevel"/>
    <w:tmpl w:val="0B982EF4"/>
    <w:lvl w:ilvl="0" w:tplc="17EE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027ED"/>
    <w:rsid w:val="00046CAD"/>
    <w:rsid w:val="0008690F"/>
    <w:rsid w:val="000A06DD"/>
    <w:rsid w:val="000A72C3"/>
    <w:rsid w:val="00133583"/>
    <w:rsid w:val="00191DF3"/>
    <w:rsid w:val="001F3602"/>
    <w:rsid w:val="002250D8"/>
    <w:rsid w:val="00237DD4"/>
    <w:rsid w:val="00242BC7"/>
    <w:rsid w:val="002C3174"/>
    <w:rsid w:val="00305E08"/>
    <w:rsid w:val="00354BEF"/>
    <w:rsid w:val="003B5947"/>
    <w:rsid w:val="00402BFC"/>
    <w:rsid w:val="004D7053"/>
    <w:rsid w:val="004E1341"/>
    <w:rsid w:val="004F2536"/>
    <w:rsid w:val="004F4026"/>
    <w:rsid w:val="006057CF"/>
    <w:rsid w:val="00684C89"/>
    <w:rsid w:val="007343EA"/>
    <w:rsid w:val="00766366"/>
    <w:rsid w:val="007E2ED9"/>
    <w:rsid w:val="007E415F"/>
    <w:rsid w:val="007E4E06"/>
    <w:rsid w:val="008D5830"/>
    <w:rsid w:val="00A458BF"/>
    <w:rsid w:val="00A63963"/>
    <w:rsid w:val="00A90078"/>
    <w:rsid w:val="00AF306A"/>
    <w:rsid w:val="00B4017A"/>
    <w:rsid w:val="00B6163A"/>
    <w:rsid w:val="00B83674"/>
    <w:rsid w:val="00BB3938"/>
    <w:rsid w:val="00BF467C"/>
    <w:rsid w:val="00CA6B77"/>
    <w:rsid w:val="00CB22DB"/>
    <w:rsid w:val="00D07CC2"/>
    <w:rsid w:val="00D244D6"/>
    <w:rsid w:val="00D9605C"/>
    <w:rsid w:val="00DD30F0"/>
    <w:rsid w:val="00DD4479"/>
    <w:rsid w:val="00E45BEB"/>
    <w:rsid w:val="00E84B59"/>
    <w:rsid w:val="00EA30E4"/>
    <w:rsid w:val="00EC4E80"/>
    <w:rsid w:val="00F65183"/>
    <w:rsid w:val="00F82D72"/>
    <w:rsid w:val="00FC6D27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6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0027ED"/>
    <w:rPr>
      <w:b/>
      <w:bCs/>
    </w:rPr>
  </w:style>
  <w:style w:type="character" w:customStyle="1" w:styleId="hljs-javadoctag">
    <w:name w:val="hljs-javadoctag"/>
    <w:basedOn w:val="a0"/>
    <w:rsid w:val="000027ED"/>
  </w:style>
  <w:style w:type="character" w:styleId="ae">
    <w:name w:val="Emphasis"/>
    <w:basedOn w:val="a0"/>
    <w:uiPriority w:val="20"/>
    <w:qFormat/>
    <w:rsid w:val="00B83674"/>
    <w:rPr>
      <w:i/>
      <w:iCs/>
    </w:rPr>
  </w:style>
  <w:style w:type="character" w:customStyle="1" w:styleId="60">
    <w:name w:val="标题 6 字符"/>
    <w:basedOn w:val="a0"/>
    <w:link w:val="6"/>
    <w:uiPriority w:val="9"/>
    <w:semiHidden/>
    <w:rsid w:val="00B8367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3504-3B32-45FD-A7FE-37D754A2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6</Pages>
  <Words>1299</Words>
  <Characters>7407</Characters>
  <Application>Microsoft Office Word</Application>
  <DocSecurity>0</DocSecurity>
  <Lines>61</Lines>
  <Paragraphs>17</Paragraphs>
  <ScaleCrop>false</ScaleCrop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王树杰</cp:lastModifiedBy>
  <cp:revision>34</cp:revision>
  <dcterms:created xsi:type="dcterms:W3CDTF">2019-12-15T14:31:00Z</dcterms:created>
  <dcterms:modified xsi:type="dcterms:W3CDTF">2019-12-19T02:01:00Z</dcterms:modified>
</cp:coreProperties>
</file>